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666" w:tblpY="961"/>
        <w:tblW w:w="0" w:type="auto"/>
        <w:tblLook w:val="04A0" w:firstRow="1" w:lastRow="0" w:firstColumn="1" w:lastColumn="0" w:noHBand="0" w:noVBand="1"/>
      </w:tblPr>
      <w:tblGrid>
        <w:gridCol w:w="2245"/>
        <w:gridCol w:w="2070"/>
      </w:tblGrid>
      <w:tr w:rsidR="006665CB" w14:paraId="468D28E2" w14:textId="77777777" w:rsidTr="00626707">
        <w:trPr>
          <w:trHeight w:val="440"/>
        </w:trPr>
        <w:tc>
          <w:tcPr>
            <w:tcW w:w="2245" w:type="dxa"/>
          </w:tcPr>
          <w:p w14:paraId="2D2AE4D2" w14:textId="1DB70B0C" w:rsidR="006665CB" w:rsidRPr="006665CB" w:rsidRDefault="006665CB" w:rsidP="006665CB">
            <w:pPr>
              <w:tabs>
                <w:tab w:val="left" w:pos="405"/>
              </w:tabs>
              <w:rPr>
                <w:b/>
                <w:bCs/>
                <w:u w:val="single"/>
              </w:rPr>
            </w:pPr>
            <w:r w:rsidRPr="006665CB">
              <w:rPr>
                <w:b/>
                <w:bCs/>
                <w:u w:val="single"/>
              </w:rPr>
              <w:t>Agent Name:</w:t>
            </w:r>
          </w:p>
        </w:tc>
        <w:tc>
          <w:tcPr>
            <w:tcW w:w="2070" w:type="dxa"/>
          </w:tcPr>
          <w:p w14:paraId="61990622" w14:textId="6A6B91B7" w:rsidR="006665CB" w:rsidRPr="00F6432F" w:rsidRDefault="006665CB" w:rsidP="000803D8">
            <w:pPr>
              <w:jc w:val="center"/>
              <w:rPr>
                <w:sz w:val="24"/>
                <w:szCs w:val="24"/>
              </w:rPr>
            </w:pPr>
          </w:p>
        </w:tc>
      </w:tr>
      <w:tr w:rsidR="006665CB" w14:paraId="4B0C7C14" w14:textId="77777777" w:rsidTr="00626707">
        <w:trPr>
          <w:trHeight w:val="443"/>
        </w:trPr>
        <w:tc>
          <w:tcPr>
            <w:tcW w:w="2245" w:type="dxa"/>
          </w:tcPr>
          <w:p w14:paraId="30663A79" w14:textId="50409D60" w:rsidR="006665CB" w:rsidRPr="006665CB" w:rsidRDefault="006665CB" w:rsidP="006665CB">
            <w:pPr>
              <w:rPr>
                <w:b/>
                <w:bCs/>
                <w:u w:val="single"/>
              </w:rPr>
            </w:pPr>
            <w:r w:rsidRPr="006665CB">
              <w:rPr>
                <w:b/>
                <w:bCs/>
                <w:u w:val="single"/>
              </w:rPr>
              <w:t>Accounting:</w:t>
            </w:r>
          </w:p>
        </w:tc>
        <w:tc>
          <w:tcPr>
            <w:tcW w:w="2070" w:type="dxa"/>
          </w:tcPr>
          <w:p w14:paraId="5CDDFBA9" w14:textId="77777777" w:rsidR="006665CB" w:rsidRPr="00F6432F" w:rsidRDefault="006665CB" w:rsidP="000803D8">
            <w:pPr>
              <w:jc w:val="center"/>
              <w:rPr>
                <w:sz w:val="24"/>
                <w:szCs w:val="24"/>
              </w:rPr>
            </w:pPr>
          </w:p>
        </w:tc>
      </w:tr>
      <w:tr w:rsidR="006665CB" w14:paraId="449F0EF3" w14:textId="77777777" w:rsidTr="00626707">
        <w:trPr>
          <w:trHeight w:val="440"/>
        </w:trPr>
        <w:tc>
          <w:tcPr>
            <w:tcW w:w="2245" w:type="dxa"/>
          </w:tcPr>
          <w:p w14:paraId="3900E482" w14:textId="0202D4C9" w:rsidR="006665CB" w:rsidRPr="006665CB" w:rsidRDefault="006665CB" w:rsidP="006665C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counting Manager:</w:t>
            </w:r>
          </w:p>
        </w:tc>
        <w:tc>
          <w:tcPr>
            <w:tcW w:w="2070" w:type="dxa"/>
          </w:tcPr>
          <w:p w14:paraId="724B0F83" w14:textId="77777777" w:rsidR="006665CB" w:rsidRPr="00F6432F" w:rsidRDefault="006665CB" w:rsidP="000803D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C007A5" w14:textId="52541767" w:rsidR="00CE5984" w:rsidRPr="00CE5984" w:rsidRDefault="007E15C1" w:rsidP="00CE5984">
      <w:pPr>
        <w:jc w:val="center"/>
        <w:rPr>
          <w:b/>
          <w:bCs/>
          <w:sz w:val="36"/>
          <w:szCs w:val="36"/>
          <w:u w:val="single"/>
        </w:rPr>
      </w:pPr>
      <w:r w:rsidRPr="007E15C1">
        <w:rPr>
          <w:b/>
          <w:bCs/>
          <w:sz w:val="36"/>
          <w:szCs w:val="36"/>
          <w:u w:val="single"/>
        </w:rPr>
        <w:t>Bank ACH Request</w:t>
      </w:r>
    </w:p>
    <w:tbl>
      <w:tblPr>
        <w:tblStyle w:val="TableGrid"/>
        <w:tblpPr w:leftFromText="180" w:rightFromText="180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335"/>
        <w:gridCol w:w="3779"/>
      </w:tblGrid>
      <w:tr w:rsidR="000F191D" w14:paraId="2B207F42" w14:textId="77777777" w:rsidTr="00CE5984">
        <w:trPr>
          <w:trHeight w:val="486"/>
        </w:trPr>
        <w:tc>
          <w:tcPr>
            <w:tcW w:w="2335" w:type="dxa"/>
          </w:tcPr>
          <w:p w14:paraId="1AA16F77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  <w:r w:rsidRPr="00CE5984">
              <w:rPr>
                <w:b/>
                <w:bCs/>
                <w:u w:val="single"/>
              </w:rPr>
              <w:t>Date Authorized:</w:t>
            </w:r>
          </w:p>
          <w:p w14:paraId="3E3DE260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</w:p>
        </w:tc>
        <w:tc>
          <w:tcPr>
            <w:tcW w:w="3779" w:type="dxa"/>
          </w:tcPr>
          <w:p w14:paraId="672254EA" w14:textId="7C5FEC3A" w:rsidR="00A23409" w:rsidRPr="00F6432F" w:rsidRDefault="00A23409" w:rsidP="00A2340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F191D" w14:paraId="2DA05ABF" w14:textId="77777777" w:rsidTr="00CE5984">
        <w:trPr>
          <w:trHeight w:val="351"/>
        </w:trPr>
        <w:tc>
          <w:tcPr>
            <w:tcW w:w="2335" w:type="dxa"/>
          </w:tcPr>
          <w:p w14:paraId="18BED02F" w14:textId="0BFA41C6" w:rsidR="000F191D" w:rsidRPr="00CE5984" w:rsidRDefault="000F191D" w:rsidP="000F191D">
            <w:pPr>
              <w:rPr>
                <w:b/>
                <w:bCs/>
                <w:u w:val="single"/>
              </w:rPr>
            </w:pPr>
            <w:r w:rsidRPr="00CE5984">
              <w:rPr>
                <w:b/>
                <w:bCs/>
                <w:u w:val="single"/>
              </w:rPr>
              <w:t>Tour</w:t>
            </w:r>
            <w:r w:rsidR="00CE3DC0">
              <w:rPr>
                <w:b/>
                <w:bCs/>
                <w:u w:val="single"/>
              </w:rPr>
              <w:t>/Client</w:t>
            </w:r>
            <w:r w:rsidRPr="00CE5984">
              <w:rPr>
                <w:b/>
                <w:bCs/>
                <w:u w:val="single"/>
              </w:rPr>
              <w:t xml:space="preserve"> Number:</w:t>
            </w:r>
          </w:p>
          <w:p w14:paraId="6B45604E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</w:p>
        </w:tc>
        <w:tc>
          <w:tcPr>
            <w:tcW w:w="3779" w:type="dxa"/>
          </w:tcPr>
          <w:p w14:paraId="5F8C8A3E" w14:textId="5717F42B" w:rsidR="00A23409" w:rsidRPr="00F6432F" w:rsidRDefault="00A23409" w:rsidP="00A23409">
            <w:pPr>
              <w:jc w:val="center"/>
              <w:rPr>
                <w:sz w:val="24"/>
                <w:szCs w:val="24"/>
              </w:rPr>
            </w:pPr>
          </w:p>
        </w:tc>
      </w:tr>
      <w:tr w:rsidR="000F191D" w14:paraId="1984DFF0" w14:textId="77777777" w:rsidTr="00CE5984">
        <w:trPr>
          <w:trHeight w:val="587"/>
        </w:trPr>
        <w:tc>
          <w:tcPr>
            <w:tcW w:w="2335" w:type="dxa"/>
          </w:tcPr>
          <w:p w14:paraId="7BC60C47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  <w:r w:rsidRPr="00CE5984">
              <w:rPr>
                <w:b/>
                <w:bCs/>
                <w:u w:val="single"/>
              </w:rPr>
              <w:t>Client Name on Acct:</w:t>
            </w:r>
          </w:p>
          <w:p w14:paraId="77D1F727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</w:p>
        </w:tc>
        <w:tc>
          <w:tcPr>
            <w:tcW w:w="3779" w:type="dxa"/>
          </w:tcPr>
          <w:p w14:paraId="4D037AA5" w14:textId="01411970" w:rsidR="000F191D" w:rsidRPr="00F6432F" w:rsidRDefault="000F191D" w:rsidP="00A23409">
            <w:pPr>
              <w:jc w:val="center"/>
              <w:rPr>
                <w:sz w:val="24"/>
                <w:szCs w:val="24"/>
              </w:rPr>
            </w:pPr>
          </w:p>
        </w:tc>
      </w:tr>
      <w:tr w:rsidR="000F191D" w14:paraId="4645C033" w14:textId="77777777" w:rsidTr="00CE5984">
        <w:trPr>
          <w:trHeight w:val="587"/>
        </w:trPr>
        <w:tc>
          <w:tcPr>
            <w:tcW w:w="2335" w:type="dxa"/>
          </w:tcPr>
          <w:p w14:paraId="198FC56B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  <w:r w:rsidRPr="00CE5984">
              <w:rPr>
                <w:b/>
                <w:bCs/>
                <w:u w:val="single"/>
              </w:rPr>
              <w:t>Bank Name:</w:t>
            </w:r>
          </w:p>
          <w:p w14:paraId="3B955B6F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</w:p>
        </w:tc>
        <w:tc>
          <w:tcPr>
            <w:tcW w:w="3779" w:type="dxa"/>
          </w:tcPr>
          <w:p w14:paraId="6BE188B0" w14:textId="0C325059" w:rsidR="000F191D" w:rsidRPr="00F6432F" w:rsidRDefault="000F191D" w:rsidP="00A23409">
            <w:pPr>
              <w:jc w:val="center"/>
              <w:rPr>
                <w:sz w:val="24"/>
                <w:szCs w:val="24"/>
              </w:rPr>
            </w:pPr>
          </w:p>
        </w:tc>
      </w:tr>
      <w:tr w:rsidR="000F191D" w14:paraId="4E06532D" w14:textId="77777777" w:rsidTr="00CE5984">
        <w:trPr>
          <w:trHeight w:val="587"/>
        </w:trPr>
        <w:tc>
          <w:tcPr>
            <w:tcW w:w="2335" w:type="dxa"/>
          </w:tcPr>
          <w:p w14:paraId="7CEB2C88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  <w:r w:rsidRPr="00CE5984">
              <w:rPr>
                <w:b/>
                <w:bCs/>
                <w:u w:val="single"/>
              </w:rPr>
              <w:t>Bank Routing Number:</w:t>
            </w:r>
          </w:p>
          <w:p w14:paraId="65184C99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</w:p>
        </w:tc>
        <w:tc>
          <w:tcPr>
            <w:tcW w:w="3779" w:type="dxa"/>
          </w:tcPr>
          <w:p w14:paraId="703F78B3" w14:textId="77777777" w:rsidR="000F191D" w:rsidRPr="00F6432F" w:rsidRDefault="000F191D" w:rsidP="00A23409">
            <w:pPr>
              <w:jc w:val="center"/>
              <w:rPr>
                <w:sz w:val="24"/>
                <w:szCs w:val="24"/>
              </w:rPr>
            </w:pPr>
          </w:p>
        </w:tc>
      </w:tr>
      <w:tr w:rsidR="000F191D" w14:paraId="2C8129D3" w14:textId="77777777" w:rsidTr="00CE5984">
        <w:trPr>
          <w:trHeight w:val="572"/>
        </w:trPr>
        <w:tc>
          <w:tcPr>
            <w:tcW w:w="2335" w:type="dxa"/>
          </w:tcPr>
          <w:p w14:paraId="63B1D1C4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  <w:r w:rsidRPr="00CE5984">
              <w:rPr>
                <w:b/>
                <w:bCs/>
                <w:u w:val="single"/>
              </w:rPr>
              <w:t>Client Acct Number:</w:t>
            </w:r>
          </w:p>
          <w:p w14:paraId="37C9460A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</w:p>
        </w:tc>
        <w:tc>
          <w:tcPr>
            <w:tcW w:w="3779" w:type="dxa"/>
          </w:tcPr>
          <w:p w14:paraId="3F90AE72" w14:textId="77777777" w:rsidR="000F191D" w:rsidRPr="00F6432F" w:rsidRDefault="000F191D" w:rsidP="00A23409">
            <w:pPr>
              <w:jc w:val="center"/>
              <w:rPr>
                <w:sz w:val="24"/>
                <w:szCs w:val="24"/>
              </w:rPr>
            </w:pPr>
          </w:p>
        </w:tc>
      </w:tr>
      <w:tr w:rsidR="000F191D" w14:paraId="60B9F116" w14:textId="77777777" w:rsidTr="00CE5984">
        <w:trPr>
          <w:trHeight w:val="587"/>
        </w:trPr>
        <w:tc>
          <w:tcPr>
            <w:tcW w:w="2335" w:type="dxa"/>
          </w:tcPr>
          <w:p w14:paraId="722E5865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  <w:r w:rsidRPr="00CE5984">
              <w:rPr>
                <w:b/>
                <w:bCs/>
                <w:u w:val="single"/>
              </w:rPr>
              <w:t>Amount to Withdraw:</w:t>
            </w:r>
          </w:p>
          <w:p w14:paraId="7702053D" w14:textId="77777777" w:rsidR="000F191D" w:rsidRPr="00CE5984" w:rsidRDefault="000F191D" w:rsidP="000F191D">
            <w:pPr>
              <w:rPr>
                <w:b/>
                <w:bCs/>
                <w:u w:val="single"/>
              </w:rPr>
            </w:pPr>
          </w:p>
        </w:tc>
        <w:tc>
          <w:tcPr>
            <w:tcW w:w="3779" w:type="dxa"/>
          </w:tcPr>
          <w:p w14:paraId="238FDA64" w14:textId="77777777" w:rsidR="000F191D" w:rsidRPr="00F6432F" w:rsidRDefault="000F191D" w:rsidP="00A234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F117A7" w14:textId="19D2D2DA" w:rsidR="007E15C1" w:rsidRDefault="007E15C1" w:rsidP="007E15C1">
      <w:pPr>
        <w:jc w:val="center"/>
        <w:rPr>
          <w:b/>
          <w:bCs/>
          <w:sz w:val="36"/>
          <w:szCs w:val="36"/>
          <w:u w:val="single"/>
        </w:rPr>
      </w:pPr>
    </w:p>
    <w:p w14:paraId="47EFB6AB" w14:textId="523F9DFE" w:rsidR="000F191D" w:rsidRPr="000F191D" w:rsidRDefault="000F191D" w:rsidP="000F191D">
      <w:pPr>
        <w:rPr>
          <w:sz w:val="36"/>
          <w:szCs w:val="36"/>
        </w:rPr>
      </w:pPr>
    </w:p>
    <w:p w14:paraId="6D9CEF97" w14:textId="38A05749" w:rsidR="000F191D" w:rsidRPr="000F191D" w:rsidRDefault="000F191D" w:rsidP="000F191D">
      <w:pPr>
        <w:rPr>
          <w:sz w:val="36"/>
          <w:szCs w:val="36"/>
        </w:rPr>
      </w:pPr>
    </w:p>
    <w:p w14:paraId="7A4166DB" w14:textId="3A13C982" w:rsidR="000F191D" w:rsidRDefault="000F191D" w:rsidP="000F191D">
      <w:pPr>
        <w:rPr>
          <w:b/>
          <w:bCs/>
          <w:sz w:val="36"/>
          <w:szCs w:val="36"/>
          <w:u w:val="single"/>
        </w:rPr>
      </w:pPr>
    </w:p>
    <w:p w14:paraId="0A195BAA" w14:textId="77777777" w:rsidR="006665CB" w:rsidRDefault="006665CB" w:rsidP="00A23409">
      <w:pPr>
        <w:jc w:val="center"/>
        <w:rPr>
          <w:b/>
          <w:bCs/>
          <w:u w:val="single"/>
        </w:rPr>
      </w:pPr>
    </w:p>
    <w:p w14:paraId="14A633DC" w14:textId="44914704" w:rsidR="00A23409" w:rsidRDefault="00A23409" w:rsidP="00A2340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****</w:t>
      </w:r>
      <w:r w:rsidR="000803D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lease fill out in this Word document. Do not hand write.</w:t>
      </w:r>
    </w:p>
    <w:p w14:paraId="472038FE" w14:textId="3A373959" w:rsidR="00A23409" w:rsidRPr="00CE5984" w:rsidRDefault="00A23409" w:rsidP="00A2340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orm is sometimes hard to read if its handwritten. Thanks. ****</w:t>
      </w:r>
    </w:p>
    <w:p w14:paraId="24265413" w14:textId="77777777" w:rsidR="000F191D" w:rsidRPr="000F191D" w:rsidRDefault="000F191D" w:rsidP="000F191D">
      <w:pPr>
        <w:rPr>
          <w:sz w:val="36"/>
          <w:szCs w:val="36"/>
        </w:rPr>
      </w:pPr>
    </w:p>
    <w:sectPr w:rsidR="000F191D" w:rsidRPr="000F191D" w:rsidSect="00CE5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270F2" w14:textId="77777777" w:rsidR="00CE5984" w:rsidRDefault="00CE5984" w:rsidP="00CE5984">
      <w:pPr>
        <w:spacing w:after="0" w:line="240" w:lineRule="auto"/>
      </w:pPr>
      <w:r>
        <w:separator/>
      </w:r>
    </w:p>
  </w:endnote>
  <w:endnote w:type="continuationSeparator" w:id="0">
    <w:p w14:paraId="552A0E6B" w14:textId="77777777" w:rsidR="00CE5984" w:rsidRDefault="00CE5984" w:rsidP="00CE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2435" w14:textId="77777777" w:rsidR="00CE5984" w:rsidRDefault="00CE5984" w:rsidP="00CE5984">
      <w:pPr>
        <w:spacing w:after="0" w:line="240" w:lineRule="auto"/>
      </w:pPr>
      <w:r>
        <w:separator/>
      </w:r>
    </w:p>
  </w:footnote>
  <w:footnote w:type="continuationSeparator" w:id="0">
    <w:p w14:paraId="265705F7" w14:textId="77777777" w:rsidR="00CE5984" w:rsidRDefault="00CE5984" w:rsidP="00CE5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C1"/>
    <w:rsid w:val="000803D8"/>
    <w:rsid w:val="000F191D"/>
    <w:rsid w:val="00454334"/>
    <w:rsid w:val="00626707"/>
    <w:rsid w:val="006665CB"/>
    <w:rsid w:val="007E15C1"/>
    <w:rsid w:val="00A23409"/>
    <w:rsid w:val="00CE3DC0"/>
    <w:rsid w:val="00CE5984"/>
    <w:rsid w:val="00D262C1"/>
    <w:rsid w:val="00F6432F"/>
    <w:rsid w:val="00F7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04C924"/>
  <w15:chartTrackingRefBased/>
  <w15:docId w15:val="{443C60A4-6BE2-4892-96E8-C219CFD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84"/>
  </w:style>
  <w:style w:type="paragraph" w:styleId="Footer">
    <w:name w:val="footer"/>
    <w:basedOn w:val="Normal"/>
    <w:link w:val="FooterChar"/>
    <w:uiPriority w:val="99"/>
    <w:unhideWhenUsed/>
    <w:rsid w:val="00CE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84"/>
  </w:style>
  <w:style w:type="character" w:styleId="CommentReference">
    <w:name w:val="annotation reference"/>
    <w:basedOn w:val="DefaultParagraphFont"/>
    <w:uiPriority w:val="99"/>
    <w:semiHidden/>
    <w:unhideWhenUsed/>
    <w:rsid w:val="00CE5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239A3EA6F304496F1099C3D136557" ma:contentTypeVersion="4" ma:contentTypeDescription="Create a new document." ma:contentTypeScope="" ma:versionID="ddf525264b34fd7b9dbd9c056876597c">
  <xsd:schema xmlns:xsd="http://www.w3.org/2001/XMLSchema" xmlns:xs="http://www.w3.org/2001/XMLSchema" xmlns:p="http://schemas.microsoft.com/office/2006/metadata/properties" xmlns:ns3="bc3b886d-81c0-4aeb-adf2-db8639e28e08" targetNamespace="http://schemas.microsoft.com/office/2006/metadata/properties" ma:root="true" ma:fieldsID="a3380fb2292069022b7f057bc1c9a10b" ns3:_="">
    <xsd:import namespace="bc3b886d-81c0-4aeb-adf2-db8639e28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886d-81c0-4aeb-adf2-db8639e28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310C-0813-409C-B273-D96A394DB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886d-81c0-4aeb-adf2-db8639e28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F6FAD-E7F9-4D29-9843-C1FCE9A84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F5C73-5947-40FA-AC50-A718D4DF1E1C}">
  <ds:schemaRefs>
    <ds:schemaRef ds:uri="http://purl.org/dc/elements/1.1/"/>
    <ds:schemaRef ds:uri="http://schemas.microsoft.com/office/2006/metadata/properties"/>
    <ds:schemaRef ds:uri="bc3b886d-81c0-4aeb-adf2-db8639e28e0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993508-E0CE-4673-B423-6D5AA2E8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hristensen</dc:creator>
  <cp:keywords/>
  <dc:description/>
  <cp:lastModifiedBy>Scott Christensen</cp:lastModifiedBy>
  <cp:revision>8</cp:revision>
  <cp:lastPrinted>2019-09-19T15:16:00Z</cp:lastPrinted>
  <dcterms:created xsi:type="dcterms:W3CDTF">2019-09-12T21:42:00Z</dcterms:created>
  <dcterms:modified xsi:type="dcterms:W3CDTF">2019-09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239A3EA6F304496F1099C3D136557</vt:lpwstr>
  </property>
</Properties>
</file>